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22047A">
        <w:rPr>
          <w:rFonts w:ascii="Times New Roman" w:hAnsi="Times New Roman" w:cs="Times New Roman"/>
          <w:b/>
          <w:sz w:val="28"/>
          <w:szCs w:val="28"/>
        </w:rPr>
        <w:t>1</w:t>
      </w:r>
      <w:r w:rsidR="00481516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26658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са ценовых предложений </w:t>
      </w:r>
      <w:proofErr w:type="gramStart"/>
      <w:r w:rsidR="006027C1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Pr="00812257">
        <w:rPr>
          <w:rFonts w:ascii="Times New Roman" w:hAnsi="Times New Roman" w:cs="Times New Roman"/>
          <w:b/>
          <w:sz w:val="28"/>
          <w:szCs w:val="28"/>
        </w:rPr>
        <w:t>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E1303B">
        <w:rPr>
          <w:rFonts w:ascii="Times New Roman" w:hAnsi="Times New Roman" w:cs="Times New Roman"/>
          <w:b/>
          <w:sz w:val="28"/>
          <w:szCs w:val="28"/>
        </w:rPr>
        <w:t>07</w:t>
      </w:r>
      <w:r w:rsidR="0049469A">
        <w:rPr>
          <w:rFonts w:ascii="Times New Roman" w:hAnsi="Times New Roman" w:cs="Times New Roman"/>
          <w:b/>
          <w:sz w:val="28"/>
          <w:szCs w:val="28"/>
        </w:rPr>
        <w:t>.06.202</w:t>
      </w:r>
      <w:r w:rsidR="00E1303B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1303B">
        <w:rPr>
          <w:rFonts w:ascii="Times New Roman" w:hAnsi="Times New Roman" w:cs="Times New Roman"/>
          <w:b/>
          <w:sz w:val="28"/>
          <w:szCs w:val="28"/>
        </w:rPr>
        <w:t>110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1C7CC7">
        <w:fldChar w:fldCharType="begin"/>
      </w:r>
      <w:r w:rsidR="009C4B17">
        <w:instrText>HYPERLINK "https://goszakup.gov.kz/app/index.php/ru/subjectreestr/reestr/show/1980"</w:instrText>
      </w:r>
      <w:r w:rsidR="001C7CC7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1C7CC7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526658">
        <w:rPr>
          <w:rFonts w:ascii="Times New Roman" w:hAnsi="Times New Roman" w:cs="Times New Roman"/>
          <w:sz w:val="28"/>
          <w:szCs w:val="28"/>
        </w:rPr>
        <w:t>https://sarykol-bol.kz/ru/gos-zakup.html</w:t>
      </w:r>
      <w:r w:rsidRPr="00526658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1B83">
        <w:rPr>
          <w:rFonts w:ascii="Times New Roman" w:hAnsi="Times New Roman" w:cs="Times New Roman"/>
          <w:sz w:val="28"/>
          <w:szCs w:val="28"/>
        </w:rPr>
        <w:t>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Окончательный срок предоставления ценовых предложений до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 </w:t>
      </w:r>
      <w:r w:rsidR="00481516">
        <w:rPr>
          <w:rFonts w:ascii="Times New Roman" w:hAnsi="Times New Roman" w:cs="Times New Roman"/>
          <w:b/>
          <w:sz w:val="28"/>
          <w:szCs w:val="28"/>
        </w:rPr>
        <w:t>8</w:t>
      </w:r>
      <w:r w:rsidR="001F462F" w:rsidRPr="001F4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62F">
        <w:rPr>
          <w:rFonts w:ascii="Times New Roman" w:hAnsi="Times New Roman" w:cs="Times New Roman"/>
          <w:b/>
          <w:sz w:val="28"/>
          <w:szCs w:val="28"/>
        </w:rPr>
        <w:t>августа</w:t>
      </w:r>
      <w:r w:rsidR="00586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Конверты с ценовыми предложениями будут вскрываться в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</w:t>
      </w:r>
      <w:r w:rsidR="00481516">
        <w:rPr>
          <w:rFonts w:ascii="Times New Roman" w:hAnsi="Times New Roman" w:cs="Times New Roman"/>
          <w:b/>
          <w:sz w:val="28"/>
          <w:szCs w:val="28"/>
        </w:rPr>
        <w:t>8</w:t>
      </w:r>
      <w:r w:rsidR="001F462F" w:rsidRPr="001F4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62F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F462F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86633">
        <w:rPr>
          <w:rFonts w:ascii="Times New Roman" w:hAnsi="Times New Roman" w:cs="Times New Roman"/>
          <w:sz w:val="28"/>
          <w:szCs w:val="28"/>
          <w:lang w:val="kk-KZ"/>
        </w:rPr>
        <w:t>Н.А.Байкунов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993"/>
        <w:gridCol w:w="5953"/>
        <w:gridCol w:w="1134"/>
        <w:gridCol w:w="1276"/>
        <w:gridCol w:w="1276"/>
      </w:tblGrid>
      <w:tr w:rsidR="0022047A" w:rsidRPr="00B823D3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22047A" w:rsidRDefault="0022047A" w:rsidP="00ED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22047A" w:rsidRDefault="0022047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22047A" w:rsidRDefault="0022047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47A" w:rsidRPr="0022047A" w:rsidRDefault="0022047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22047A" w:rsidRDefault="0022047A" w:rsidP="0038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2047A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1F462F" w:rsidRDefault="00481516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 тест-панель 7 наркотиков в мо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1F462F" w:rsidRDefault="00481516" w:rsidP="001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47A" w:rsidRPr="00481516" w:rsidRDefault="00481516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481516" w:rsidRDefault="00481516" w:rsidP="0038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,00</w:t>
            </w:r>
          </w:p>
        </w:tc>
      </w:tr>
    </w:tbl>
    <w:p w:rsidR="00D947CA" w:rsidRPr="00FD1D82" w:rsidRDefault="00D947CA" w:rsidP="00D947CA">
      <w:pPr>
        <w:pStyle w:val="a8"/>
        <w:tabs>
          <w:tab w:val="left" w:pos="4962"/>
          <w:tab w:val="left" w:pos="6960"/>
        </w:tabs>
        <w:rPr>
          <w:caps/>
          <w:sz w:val="28"/>
          <w:szCs w:val="28"/>
          <w:lang w:val="kk-KZ"/>
        </w:rPr>
      </w:pPr>
    </w:p>
    <w:p w:rsidR="00CD4EAD" w:rsidRPr="00FD1D82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AB0AEB">
        <w:rPr>
          <w:rFonts w:ascii="Times New Roman" w:hAnsi="Times New Roman" w:cs="Times New Roman"/>
          <w:sz w:val="24"/>
          <w:szCs w:val="24"/>
          <w:lang w:val="kk-KZ"/>
        </w:rPr>
        <w:t>Н.А.Байкунов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8EC"/>
    <w:multiLevelType w:val="hybridMultilevel"/>
    <w:tmpl w:val="6FD6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453EE"/>
    <w:rsid w:val="00047192"/>
    <w:rsid w:val="0005291A"/>
    <w:rsid w:val="000538B5"/>
    <w:rsid w:val="00055E57"/>
    <w:rsid w:val="000570D2"/>
    <w:rsid w:val="00061774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95BA0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0FA"/>
    <w:rsid w:val="001051A7"/>
    <w:rsid w:val="0010792F"/>
    <w:rsid w:val="001168B9"/>
    <w:rsid w:val="00116C55"/>
    <w:rsid w:val="00124EA3"/>
    <w:rsid w:val="001267D2"/>
    <w:rsid w:val="001326DA"/>
    <w:rsid w:val="00137691"/>
    <w:rsid w:val="001379D5"/>
    <w:rsid w:val="0014160D"/>
    <w:rsid w:val="001550DD"/>
    <w:rsid w:val="0015567F"/>
    <w:rsid w:val="0016222C"/>
    <w:rsid w:val="0016291D"/>
    <w:rsid w:val="00164866"/>
    <w:rsid w:val="001654A7"/>
    <w:rsid w:val="00171A57"/>
    <w:rsid w:val="001720C5"/>
    <w:rsid w:val="00174F63"/>
    <w:rsid w:val="001803E8"/>
    <w:rsid w:val="001A0D41"/>
    <w:rsid w:val="001A1206"/>
    <w:rsid w:val="001A1D61"/>
    <w:rsid w:val="001A53C8"/>
    <w:rsid w:val="001C1359"/>
    <w:rsid w:val="001C7CC7"/>
    <w:rsid w:val="001C7D19"/>
    <w:rsid w:val="001D20D7"/>
    <w:rsid w:val="001D36C9"/>
    <w:rsid w:val="001E2D00"/>
    <w:rsid w:val="001E6FED"/>
    <w:rsid w:val="001F462F"/>
    <w:rsid w:val="00210CC7"/>
    <w:rsid w:val="0022047A"/>
    <w:rsid w:val="0022554F"/>
    <w:rsid w:val="00232248"/>
    <w:rsid w:val="00233591"/>
    <w:rsid w:val="00253B4C"/>
    <w:rsid w:val="00254750"/>
    <w:rsid w:val="00263AAE"/>
    <w:rsid w:val="00265496"/>
    <w:rsid w:val="00267F0E"/>
    <w:rsid w:val="00281407"/>
    <w:rsid w:val="00281BDD"/>
    <w:rsid w:val="0028290B"/>
    <w:rsid w:val="0028539A"/>
    <w:rsid w:val="002B0C19"/>
    <w:rsid w:val="002B560C"/>
    <w:rsid w:val="002B5845"/>
    <w:rsid w:val="002B68E9"/>
    <w:rsid w:val="002B6BFE"/>
    <w:rsid w:val="002C785B"/>
    <w:rsid w:val="002C7E0F"/>
    <w:rsid w:val="002D73AE"/>
    <w:rsid w:val="002D7A16"/>
    <w:rsid w:val="002E287D"/>
    <w:rsid w:val="002E6126"/>
    <w:rsid w:val="002F2021"/>
    <w:rsid w:val="00316FA0"/>
    <w:rsid w:val="00331EF2"/>
    <w:rsid w:val="00333248"/>
    <w:rsid w:val="003370CD"/>
    <w:rsid w:val="0034324D"/>
    <w:rsid w:val="003437EA"/>
    <w:rsid w:val="0035573A"/>
    <w:rsid w:val="00367FF9"/>
    <w:rsid w:val="003728CB"/>
    <w:rsid w:val="00375070"/>
    <w:rsid w:val="00380F89"/>
    <w:rsid w:val="00383934"/>
    <w:rsid w:val="00383F7F"/>
    <w:rsid w:val="003853D0"/>
    <w:rsid w:val="003942C4"/>
    <w:rsid w:val="00397989"/>
    <w:rsid w:val="003A09A9"/>
    <w:rsid w:val="003B310C"/>
    <w:rsid w:val="003B7D53"/>
    <w:rsid w:val="003C25A5"/>
    <w:rsid w:val="003C7017"/>
    <w:rsid w:val="003D0B67"/>
    <w:rsid w:val="003D124A"/>
    <w:rsid w:val="003D1F6B"/>
    <w:rsid w:val="003D5258"/>
    <w:rsid w:val="003D5279"/>
    <w:rsid w:val="003F4450"/>
    <w:rsid w:val="00405D80"/>
    <w:rsid w:val="004154AA"/>
    <w:rsid w:val="00421233"/>
    <w:rsid w:val="004312F6"/>
    <w:rsid w:val="00443713"/>
    <w:rsid w:val="00456AB8"/>
    <w:rsid w:val="0046310F"/>
    <w:rsid w:val="00464075"/>
    <w:rsid w:val="00464C9A"/>
    <w:rsid w:val="00464EFB"/>
    <w:rsid w:val="00471087"/>
    <w:rsid w:val="00481516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02D0"/>
    <w:rsid w:val="004C07F2"/>
    <w:rsid w:val="004C1419"/>
    <w:rsid w:val="004D2F27"/>
    <w:rsid w:val="004D5FEF"/>
    <w:rsid w:val="004E2EEE"/>
    <w:rsid w:val="004E3F2C"/>
    <w:rsid w:val="004F292A"/>
    <w:rsid w:val="004F6677"/>
    <w:rsid w:val="00500AAD"/>
    <w:rsid w:val="005048F9"/>
    <w:rsid w:val="00506778"/>
    <w:rsid w:val="005167DB"/>
    <w:rsid w:val="00516B17"/>
    <w:rsid w:val="00521909"/>
    <w:rsid w:val="00526658"/>
    <w:rsid w:val="005324DD"/>
    <w:rsid w:val="0053670B"/>
    <w:rsid w:val="00543451"/>
    <w:rsid w:val="00552EC9"/>
    <w:rsid w:val="00556AA7"/>
    <w:rsid w:val="00562577"/>
    <w:rsid w:val="0056407E"/>
    <w:rsid w:val="00565525"/>
    <w:rsid w:val="00576913"/>
    <w:rsid w:val="0058396F"/>
    <w:rsid w:val="00586633"/>
    <w:rsid w:val="005916B1"/>
    <w:rsid w:val="00593DDA"/>
    <w:rsid w:val="0059546D"/>
    <w:rsid w:val="00595CC3"/>
    <w:rsid w:val="00595D86"/>
    <w:rsid w:val="005A1D3C"/>
    <w:rsid w:val="005A30D2"/>
    <w:rsid w:val="005A4AFB"/>
    <w:rsid w:val="005A5FC4"/>
    <w:rsid w:val="005B2A2D"/>
    <w:rsid w:val="005B6188"/>
    <w:rsid w:val="005C4A37"/>
    <w:rsid w:val="005C53A7"/>
    <w:rsid w:val="005C5DFA"/>
    <w:rsid w:val="005E2B46"/>
    <w:rsid w:val="005E5329"/>
    <w:rsid w:val="006027C1"/>
    <w:rsid w:val="006028BE"/>
    <w:rsid w:val="0060335F"/>
    <w:rsid w:val="00621C41"/>
    <w:rsid w:val="00624B63"/>
    <w:rsid w:val="00626716"/>
    <w:rsid w:val="00627EF2"/>
    <w:rsid w:val="006304A5"/>
    <w:rsid w:val="00630DA1"/>
    <w:rsid w:val="006323C7"/>
    <w:rsid w:val="00636928"/>
    <w:rsid w:val="00641DE8"/>
    <w:rsid w:val="0064240F"/>
    <w:rsid w:val="0064489B"/>
    <w:rsid w:val="00666011"/>
    <w:rsid w:val="00674450"/>
    <w:rsid w:val="00686CC0"/>
    <w:rsid w:val="006929AB"/>
    <w:rsid w:val="006A2822"/>
    <w:rsid w:val="006B7E27"/>
    <w:rsid w:val="006C0AAB"/>
    <w:rsid w:val="006C1B83"/>
    <w:rsid w:val="006C1CEB"/>
    <w:rsid w:val="006C3B27"/>
    <w:rsid w:val="006C5C50"/>
    <w:rsid w:val="006C5EB8"/>
    <w:rsid w:val="006D22CA"/>
    <w:rsid w:val="006E0591"/>
    <w:rsid w:val="006F01C5"/>
    <w:rsid w:val="006F2A6F"/>
    <w:rsid w:val="00712865"/>
    <w:rsid w:val="007174EF"/>
    <w:rsid w:val="00717636"/>
    <w:rsid w:val="00720D9C"/>
    <w:rsid w:val="007236A1"/>
    <w:rsid w:val="00731667"/>
    <w:rsid w:val="0073355F"/>
    <w:rsid w:val="007352F5"/>
    <w:rsid w:val="00736AB6"/>
    <w:rsid w:val="007419D9"/>
    <w:rsid w:val="007446AE"/>
    <w:rsid w:val="00754BE8"/>
    <w:rsid w:val="00754D85"/>
    <w:rsid w:val="0076115A"/>
    <w:rsid w:val="0077269E"/>
    <w:rsid w:val="00783E07"/>
    <w:rsid w:val="007851EC"/>
    <w:rsid w:val="00786CBB"/>
    <w:rsid w:val="0079263B"/>
    <w:rsid w:val="0079375F"/>
    <w:rsid w:val="007A67CF"/>
    <w:rsid w:val="007D26A9"/>
    <w:rsid w:val="007D6F97"/>
    <w:rsid w:val="007D73BA"/>
    <w:rsid w:val="007E05CA"/>
    <w:rsid w:val="007E1B9D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2562"/>
    <w:rsid w:val="00883D04"/>
    <w:rsid w:val="00884559"/>
    <w:rsid w:val="0088683D"/>
    <w:rsid w:val="00887944"/>
    <w:rsid w:val="00896AA5"/>
    <w:rsid w:val="008C3A82"/>
    <w:rsid w:val="008D616C"/>
    <w:rsid w:val="008E31B1"/>
    <w:rsid w:val="008E35BA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677F2"/>
    <w:rsid w:val="00970969"/>
    <w:rsid w:val="00971A2E"/>
    <w:rsid w:val="00976F4A"/>
    <w:rsid w:val="009777AC"/>
    <w:rsid w:val="009914D4"/>
    <w:rsid w:val="00997B2D"/>
    <w:rsid w:val="009A1B7C"/>
    <w:rsid w:val="009B0217"/>
    <w:rsid w:val="009C4B17"/>
    <w:rsid w:val="009D7CBB"/>
    <w:rsid w:val="009D7E1D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9F70C6"/>
    <w:rsid w:val="00A01A2C"/>
    <w:rsid w:val="00A033BF"/>
    <w:rsid w:val="00A048E7"/>
    <w:rsid w:val="00A075DD"/>
    <w:rsid w:val="00A224E4"/>
    <w:rsid w:val="00A24BB7"/>
    <w:rsid w:val="00A30E0B"/>
    <w:rsid w:val="00A32304"/>
    <w:rsid w:val="00A33DF5"/>
    <w:rsid w:val="00A3604E"/>
    <w:rsid w:val="00A40BAE"/>
    <w:rsid w:val="00A43CA9"/>
    <w:rsid w:val="00A4598F"/>
    <w:rsid w:val="00A5235B"/>
    <w:rsid w:val="00A6006D"/>
    <w:rsid w:val="00A61C4E"/>
    <w:rsid w:val="00A64F2E"/>
    <w:rsid w:val="00A814B1"/>
    <w:rsid w:val="00A90C5B"/>
    <w:rsid w:val="00A911BD"/>
    <w:rsid w:val="00A92545"/>
    <w:rsid w:val="00A92AFE"/>
    <w:rsid w:val="00AA5A95"/>
    <w:rsid w:val="00AA6111"/>
    <w:rsid w:val="00AB0AEB"/>
    <w:rsid w:val="00AB4001"/>
    <w:rsid w:val="00AB6B94"/>
    <w:rsid w:val="00AC045F"/>
    <w:rsid w:val="00AC17C3"/>
    <w:rsid w:val="00AC4287"/>
    <w:rsid w:val="00AC6AF2"/>
    <w:rsid w:val="00AC7FF4"/>
    <w:rsid w:val="00AD3D05"/>
    <w:rsid w:val="00AD6615"/>
    <w:rsid w:val="00AD7264"/>
    <w:rsid w:val="00AE1C7C"/>
    <w:rsid w:val="00AE1EF1"/>
    <w:rsid w:val="00B00050"/>
    <w:rsid w:val="00B31B4B"/>
    <w:rsid w:val="00B321AA"/>
    <w:rsid w:val="00B36AD2"/>
    <w:rsid w:val="00B408A4"/>
    <w:rsid w:val="00B4452D"/>
    <w:rsid w:val="00B472AB"/>
    <w:rsid w:val="00B5468F"/>
    <w:rsid w:val="00B5667E"/>
    <w:rsid w:val="00B741B9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B79FB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27B6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12F"/>
    <w:rsid w:val="00D229A4"/>
    <w:rsid w:val="00D24608"/>
    <w:rsid w:val="00D608EF"/>
    <w:rsid w:val="00D62B97"/>
    <w:rsid w:val="00D66DC1"/>
    <w:rsid w:val="00D808F4"/>
    <w:rsid w:val="00D81789"/>
    <w:rsid w:val="00D823BE"/>
    <w:rsid w:val="00D932D5"/>
    <w:rsid w:val="00D934D7"/>
    <w:rsid w:val="00D93EB9"/>
    <w:rsid w:val="00D947CA"/>
    <w:rsid w:val="00D94C26"/>
    <w:rsid w:val="00D96666"/>
    <w:rsid w:val="00D96C89"/>
    <w:rsid w:val="00DA080B"/>
    <w:rsid w:val="00DA6303"/>
    <w:rsid w:val="00DB04E9"/>
    <w:rsid w:val="00DB357A"/>
    <w:rsid w:val="00DC1A56"/>
    <w:rsid w:val="00DD4D08"/>
    <w:rsid w:val="00DE3A82"/>
    <w:rsid w:val="00DF1900"/>
    <w:rsid w:val="00DF4E0D"/>
    <w:rsid w:val="00E02AA2"/>
    <w:rsid w:val="00E128E3"/>
    <w:rsid w:val="00E1303B"/>
    <w:rsid w:val="00E16DD2"/>
    <w:rsid w:val="00E212B9"/>
    <w:rsid w:val="00E25C0D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874AB"/>
    <w:rsid w:val="00E9763D"/>
    <w:rsid w:val="00EA06D0"/>
    <w:rsid w:val="00EA489E"/>
    <w:rsid w:val="00EB4B33"/>
    <w:rsid w:val="00EB6200"/>
    <w:rsid w:val="00ED29CF"/>
    <w:rsid w:val="00ED74B9"/>
    <w:rsid w:val="00EE67B3"/>
    <w:rsid w:val="00EF0D04"/>
    <w:rsid w:val="00F03743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A61C3"/>
    <w:rsid w:val="00FB3459"/>
    <w:rsid w:val="00FB5708"/>
    <w:rsid w:val="00FB58B8"/>
    <w:rsid w:val="00FC0DCE"/>
    <w:rsid w:val="00FC49C0"/>
    <w:rsid w:val="00FD1D82"/>
    <w:rsid w:val="00FD21F6"/>
    <w:rsid w:val="00FD26BC"/>
    <w:rsid w:val="00FE0F61"/>
    <w:rsid w:val="00FE204A"/>
    <w:rsid w:val="00FE3838"/>
    <w:rsid w:val="00FE4D17"/>
    <w:rsid w:val="00FE5E4E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xtendedtext-short">
    <w:name w:val="extendedtext-short"/>
    <w:basedOn w:val="a0"/>
    <w:rsid w:val="009D7E1D"/>
  </w:style>
  <w:style w:type="paragraph" w:styleId="ae">
    <w:name w:val="header"/>
    <w:basedOn w:val="a"/>
    <w:link w:val="af"/>
    <w:rsid w:val="002B6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B6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qFormat/>
    <w:rsid w:val="00641DE8"/>
    <w:rPr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4-08-01T09:17:00Z</cp:lastPrinted>
  <dcterms:created xsi:type="dcterms:W3CDTF">2024-08-01T09:17:00Z</dcterms:created>
  <dcterms:modified xsi:type="dcterms:W3CDTF">2024-08-01T09:17:00Z</dcterms:modified>
</cp:coreProperties>
</file>